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6124E64E" w:rsidR="006B0CC2" w:rsidRPr="006B0CC2" w:rsidRDefault="00BE7A49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ТЕОРЕТИЧЕСКИЕ И ПРАКТИЧЕСКИЕ АСПЕКТЫ ФОРМИРОВАНИЯ И РАЗВИТИЯ «НОВОЙ НАУКИ»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16636205" w:rsidR="006B0CC2" w:rsidRPr="006B0CC2" w:rsidRDefault="00BE7A49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7 январ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3612277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BE7A49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Воронеж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2419740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BE7A49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10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7F29CB0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BE7A49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7 январ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68E3FB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E7A49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10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BE7A49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7DFA74EA" w:rsidR="006B0CC2" w:rsidRPr="00CC4F04" w:rsidRDefault="00BE7A49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10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0F7E7EBE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E7A4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ЕОРЕТИЧЕСКИЕ И ПРАКТИЧЕСКИЕ АСПЕКТЫ ФОРМИРОВАНИЯ И РАЗВИТИЯ «НОВОЙ НАУКИ»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E7A4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Воронеж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E7A4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7 январ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4C995185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BE7A49">
      <w:rPr>
        <w:rFonts w:ascii="Trebuchet MS" w:hAnsi="Trebuchet MS"/>
        <w:sz w:val="18"/>
        <w:szCs w:val="18"/>
      </w:rPr>
      <w:t>ТЕОРЕТИЧЕСКИЕ И ПРАКТИЧЕСКИЕ АСПЕКТЫ ФОРМИРОВАНИЯ И РАЗВИТИЯ «НОВОЙ НАУКИ»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BE7A49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1:00Z</dcterms:created>
  <dcterms:modified xsi:type="dcterms:W3CDTF">2021-11-18T13:01:00Z</dcterms:modified>
</cp:coreProperties>
</file>